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851"/>
        <w:gridCol w:w="2102"/>
        <w:gridCol w:w="993"/>
        <w:gridCol w:w="1577"/>
        <w:gridCol w:w="992"/>
        <w:gridCol w:w="331"/>
        <w:gridCol w:w="681"/>
      </w:tblGrid>
      <w:tr w:rsidR="00057413" w:rsidRPr="00800C34" w14:paraId="0018AA90" w14:textId="77777777" w:rsidTr="00A648DE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57EFC" w14:textId="7E8B61EE" w:rsidR="00057413" w:rsidRPr="00800C34" w:rsidRDefault="00783972" w:rsidP="00A648DE">
            <w:pPr>
              <w:pStyle w:val="af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5A5D1580" wp14:editId="263C9E23">
                  <wp:extent cx="1192530" cy="1547495"/>
                  <wp:effectExtent l="0" t="0" r="7620" b="0"/>
                  <wp:docPr id="301367994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583E8" w14:textId="77777777" w:rsidR="00057413" w:rsidRPr="00800C3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66022682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이름</w:t>
            </w:r>
          </w:p>
        </w:tc>
        <w:tc>
          <w:tcPr>
            <w:tcW w:w="210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7B8C3126" w14:textId="366BAE85" w:rsidR="00057413" w:rsidRPr="00800C34" w:rsidRDefault="00351A8B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이은혁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C467C89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영문</w:t>
            </w:r>
          </w:p>
        </w:tc>
        <w:tc>
          <w:tcPr>
            <w:tcW w:w="1577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72465D1" w14:textId="23A7D74F" w:rsidR="00057413" w:rsidRPr="00800C34" w:rsidRDefault="00351A8B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EE EUN HYEOK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A62D8CB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한문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1D23C3BB" w14:textId="231365F1" w:rsidR="00057413" w:rsidRPr="00800C34" w:rsidRDefault="00351A8B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李恩奕</w:t>
            </w:r>
          </w:p>
        </w:tc>
      </w:tr>
      <w:tr w:rsidR="00057413" w:rsidRPr="00800C34" w14:paraId="5D491C1F" w14:textId="77777777" w:rsidTr="00A648DE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D5410AE" w14:textId="77777777" w:rsidR="00057413" w:rsidRPr="00800C34" w:rsidRDefault="00057413" w:rsidP="00A648DE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0D029" w14:textId="77777777" w:rsidR="00057413" w:rsidRPr="00800C3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790E7A0D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주민번호</w:t>
            </w:r>
          </w:p>
        </w:tc>
        <w:tc>
          <w:tcPr>
            <w:tcW w:w="467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B6D37AA" w14:textId="78E25F90" w:rsidR="00057413" w:rsidRPr="00800C34" w:rsidRDefault="00351A8B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10117</w:t>
            </w:r>
            <w:r w:rsidR="00057413" w:rsidRPr="00800C34">
              <w:rPr>
                <w:rFonts w:asciiTheme="minorEastAsia" w:eastAsiaTheme="minorEastAsia" w:hAnsiTheme="minorEastAsia" w:hint="eastAsia"/>
              </w:rPr>
              <w:t xml:space="preserve"> - </w:t>
            </w:r>
            <w:r>
              <w:rPr>
                <w:rFonts w:asciiTheme="minorEastAsia" w:eastAsiaTheme="minorEastAsia" w:hAnsiTheme="minorEastAsia" w:hint="eastAsia"/>
              </w:rPr>
              <w:t>3661313</w:t>
            </w: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67FD40CF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나이</w:t>
            </w:r>
          </w:p>
        </w:tc>
        <w:tc>
          <w:tcPr>
            <w:tcW w:w="10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14:paraId="79AC2D0C" w14:textId="00F89231" w:rsidR="00057413" w:rsidRPr="00800C34" w:rsidRDefault="00351A8B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3</w:t>
            </w:r>
          </w:p>
        </w:tc>
      </w:tr>
      <w:tr w:rsidR="00057413" w:rsidRPr="00800C34" w14:paraId="74E83601" w14:textId="77777777" w:rsidTr="00A648DE">
        <w:trPr>
          <w:gridAfter w:val="1"/>
          <w:wAfter w:w="681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8C8A75A" w14:textId="77777777" w:rsidR="00057413" w:rsidRPr="00800C34" w:rsidRDefault="00057413" w:rsidP="00A648DE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91C96" w14:textId="77777777" w:rsidR="00057413" w:rsidRPr="00800C3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525A67C1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휴대폰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714B38F8" w14:textId="60BC54CE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0</w:t>
            </w:r>
            <w:r w:rsidR="00351A8B">
              <w:rPr>
                <w:rFonts w:asciiTheme="minorEastAsia" w:eastAsiaTheme="minorEastAsia" w:hAnsiTheme="minorEastAsia" w:hint="eastAsia"/>
              </w:rPr>
              <w:t>10</w:t>
            </w:r>
            <w:r w:rsidRPr="00800C34">
              <w:rPr>
                <w:rFonts w:asciiTheme="minorEastAsia" w:eastAsiaTheme="minorEastAsia" w:hAnsiTheme="minorEastAsia" w:hint="eastAsia"/>
              </w:rPr>
              <w:t>-</w:t>
            </w:r>
            <w:r w:rsidR="00351A8B">
              <w:rPr>
                <w:rFonts w:asciiTheme="minorEastAsia" w:eastAsiaTheme="minorEastAsia" w:hAnsiTheme="minorEastAsia" w:hint="eastAsia"/>
              </w:rPr>
              <w:t>3527</w:t>
            </w:r>
            <w:r w:rsidRPr="00800C34">
              <w:rPr>
                <w:rFonts w:asciiTheme="minorEastAsia" w:eastAsiaTheme="minorEastAsia" w:hAnsiTheme="minorEastAsia" w:hint="eastAsia"/>
              </w:rPr>
              <w:t>-0</w:t>
            </w:r>
            <w:r w:rsidR="00351A8B">
              <w:rPr>
                <w:rFonts w:asciiTheme="minorEastAsia" w:eastAsiaTheme="minorEastAsia" w:hAnsiTheme="minorEastAsia" w:hint="eastAsia"/>
              </w:rPr>
              <w:t>656</w:t>
            </w: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DD56479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전화번호</w:t>
            </w:r>
          </w:p>
        </w:tc>
        <w:tc>
          <w:tcPr>
            <w:tcW w:w="290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2E7C62D4" w14:textId="0A805B71" w:rsidR="00057413" w:rsidRPr="00800C34" w:rsidRDefault="00351A8B" w:rsidP="00A648D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10-3527-0656</w:t>
            </w:r>
          </w:p>
        </w:tc>
      </w:tr>
      <w:tr w:rsidR="0076394C" w:rsidRPr="00800C34" w14:paraId="76B4C14A" w14:textId="77777777" w:rsidTr="004A6D4C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B6CC026" w14:textId="77777777" w:rsidR="0076394C" w:rsidRPr="00800C34" w:rsidRDefault="0076394C" w:rsidP="00A648DE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427FA" w14:textId="77777777" w:rsidR="0076394C" w:rsidRPr="00800C34" w:rsidRDefault="0076394C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2E4E882C" w14:textId="77777777" w:rsidR="0076394C" w:rsidRPr="00800C34" w:rsidRDefault="0076394C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/>
              </w:rPr>
              <w:t>E - mail</w:t>
            </w:r>
          </w:p>
        </w:tc>
        <w:tc>
          <w:tcPr>
            <w:tcW w:w="667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D64FFC4" w14:textId="7346E49E" w:rsidR="0076394C" w:rsidRPr="00800C34" w:rsidRDefault="0076394C" w:rsidP="0076394C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immy68</w:t>
            </w:r>
            <w:r w:rsidRPr="00800C34">
              <w:rPr>
                <w:rFonts w:asciiTheme="minorEastAsia" w:eastAsiaTheme="minorEastAsia" w:hAnsiTheme="minorEastAsia" w:hint="eastAsia"/>
              </w:rPr>
              <w:t>@naver.com</w:t>
            </w:r>
          </w:p>
        </w:tc>
      </w:tr>
      <w:tr w:rsidR="00057413" w:rsidRPr="00800C34" w14:paraId="7B8EC1CA" w14:textId="77777777" w:rsidTr="00A648DE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F6831D7" w14:textId="77777777" w:rsidR="00057413" w:rsidRPr="00800C34" w:rsidRDefault="00057413" w:rsidP="00A648DE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CC59F" w14:textId="77777777" w:rsidR="00057413" w:rsidRPr="00800C3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3B46274C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주소</w:t>
            </w:r>
          </w:p>
        </w:tc>
        <w:tc>
          <w:tcPr>
            <w:tcW w:w="667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D5E73D7" w14:textId="2594A2D3" w:rsidR="00057413" w:rsidRPr="00800C34" w:rsidRDefault="00351A8B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서울특별시 노원구 공릉동 441-86</w:t>
            </w:r>
          </w:p>
        </w:tc>
      </w:tr>
    </w:tbl>
    <w:p w14:paraId="2EAD558D" w14:textId="77777777" w:rsidR="00057413" w:rsidRPr="00800C34" w:rsidRDefault="00057413" w:rsidP="00057413">
      <w:pPr>
        <w:pStyle w:val="af1"/>
        <w:rPr>
          <w:rFonts w:asciiTheme="minorEastAsia" w:eastAsiaTheme="minorEastAsia" w:hAnsiTheme="minorEastAsia"/>
        </w:rPr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999"/>
        <w:gridCol w:w="10"/>
        <w:gridCol w:w="2657"/>
        <w:gridCol w:w="2358"/>
        <w:gridCol w:w="2625"/>
        <w:gridCol w:w="11"/>
        <w:gridCol w:w="64"/>
      </w:tblGrid>
      <w:tr w:rsidR="00057413" w:rsidRPr="00800C34" w14:paraId="05D0998C" w14:textId="77777777" w:rsidTr="002C58F2">
        <w:trPr>
          <w:gridAfter w:val="2"/>
          <w:wAfter w:w="75" w:type="dxa"/>
          <w:trHeight w:hRule="exact" w:val="567"/>
          <w:jc w:val="center"/>
        </w:trPr>
        <w:tc>
          <w:tcPr>
            <w:tcW w:w="9661" w:type="dxa"/>
            <w:gridSpan w:val="6"/>
            <w:tcBorders>
              <w:top w:val="single" w:sz="12" w:space="0" w:color="404040"/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4AB7BCBE" w14:textId="2B235A41" w:rsidR="00057413" w:rsidRPr="002C58F2" w:rsidRDefault="00E31BF2" w:rsidP="00E31BF2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b/>
                <w:sz w:val="18"/>
                <w:szCs w:val="18"/>
              </w:rPr>
            </w:pPr>
            <w:r w:rsidRPr="002C58F2">
              <w:rPr>
                <w:rStyle w:val="Chara"/>
                <w:rFonts w:asciiTheme="minorEastAsia" w:eastAsiaTheme="minorEastAsia" w:hAnsiTheme="minorEastAsia" w:hint="eastAsia"/>
                <w:sz w:val="18"/>
                <w:szCs w:val="18"/>
              </w:rPr>
              <w:t>학</w:t>
            </w:r>
            <w:r w:rsidR="00057413" w:rsidRPr="002C58F2">
              <w:rPr>
                <w:rStyle w:val="Chara"/>
                <w:rFonts w:asciiTheme="minorEastAsia" w:eastAsiaTheme="minorEastAsia" w:hAnsiTheme="minorEastAsia" w:hint="eastAsia"/>
                <w:sz w:val="18"/>
                <w:szCs w:val="18"/>
              </w:rPr>
              <w:t>력사항</w:t>
            </w:r>
          </w:p>
        </w:tc>
      </w:tr>
      <w:tr w:rsidR="00057413" w:rsidRPr="00800C34" w14:paraId="7702C53E" w14:textId="77777777" w:rsidTr="00397303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E9F3F24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재학기간</w:t>
            </w:r>
          </w:p>
        </w:tc>
        <w:tc>
          <w:tcPr>
            <w:tcW w:w="2657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E461328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학교명 및 전공</w:t>
            </w:r>
          </w:p>
        </w:tc>
        <w:tc>
          <w:tcPr>
            <w:tcW w:w="2358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159BF85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학점</w:t>
            </w:r>
          </w:p>
        </w:tc>
        <w:tc>
          <w:tcPr>
            <w:tcW w:w="2625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B1530EC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구분</w:t>
            </w:r>
          </w:p>
        </w:tc>
      </w:tr>
      <w:tr w:rsidR="00057413" w:rsidRPr="00800C34" w14:paraId="3EE7B29E" w14:textId="77777777" w:rsidTr="00397303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055D0F0" w14:textId="69F6A238" w:rsidR="00057413" w:rsidRPr="00800C34" w:rsidRDefault="00351A8B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 w:rsidR="00DC5631">
              <w:rPr>
                <w:rFonts w:asciiTheme="minorEastAsia" w:eastAsiaTheme="minorEastAsia" w:hAnsiTheme="minorEastAsia" w:hint="eastAsia"/>
              </w:rPr>
              <w:t>19 ~ 현재</w:t>
            </w:r>
          </w:p>
        </w:tc>
        <w:tc>
          <w:tcPr>
            <w:tcW w:w="26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73D52F1" w14:textId="148BC221" w:rsidR="00057413" w:rsidRPr="00800C34" w:rsidRDefault="00DC5631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서울과학기술대학교 컴퓨터공학과</w:t>
            </w:r>
          </w:p>
        </w:tc>
        <w:tc>
          <w:tcPr>
            <w:tcW w:w="23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6A3B387" w14:textId="756C01F2" w:rsidR="00057413" w:rsidRPr="00800C34" w:rsidRDefault="00096121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.32</w:t>
            </w: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12B22EE" w14:textId="69C5C643" w:rsidR="00057413" w:rsidRPr="00800C34" w:rsidRDefault="00096121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2025년 2월 졸업 예정 </w:t>
            </w:r>
          </w:p>
        </w:tc>
      </w:tr>
      <w:tr w:rsidR="00057413" w:rsidRPr="00800C34" w14:paraId="25B8EFD6" w14:textId="77777777" w:rsidTr="00397303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9BC2D0A" w14:textId="74240333" w:rsidR="00057413" w:rsidRPr="00800C34" w:rsidRDefault="00096121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6 ~ 2018</w:t>
            </w:r>
          </w:p>
        </w:tc>
        <w:tc>
          <w:tcPr>
            <w:tcW w:w="26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318CA14" w14:textId="61A29F8F" w:rsidR="00057413" w:rsidRPr="00800C34" w:rsidRDefault="00096121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성덕</w:t>
            </w:r>
            <w:r w:rsidR="00057413" w:rsidRPr="00800C34">
              <w:rPr>
                <w:rFonts w:asciiTheme="minorEastAsia" w:eastAsiaTheme="minorEastAsia" w:hAnsiTheme="minorEastAsia" w:hint="eastAsia"/>
              </w:rPr>
              <w:t>고등학교</w:t>
            </w:r>
          </w:p>
        </w:tc>
        <w:tc>
          <w:tcPr>
            <w:tcW w:w="23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90D14E5" w14:textId="36D02982" w:rsidR="00057413" w:rsidRPr="00800C34" w:rsidRDefault="00096121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5E74E70" w14:textId="1561B4C2" w:rsidR="00057413" w:rsidRPr="00800C34" w:rsidRDefault="00096121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</w:p>
        </w:tc>
      </w:tr>
      <w:tr w:rsidR="00057413" w:rsidRPr="00800C34" w14:paraId="6633DE66" w14:textId="77777777" w:rsidTr="00A648DE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6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18CEB84" w14:textId="77777777" w:rsidR="00057413" w:rsidRPr="00800C34" w:rsidRDefault="00057413" w:rsidP="00A648DE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14:paraId="4F742F72" w14:textId="77777777" w:rsidTr="002C58F2">
        <w:trPr>
          <w:gridBefore w:val="1"/>
          <w:gridAfter w:val="1"/>
          <w:wBefore w:w="12" w:type="dxa"/>
          <w:wAfter w:w="64" w:type="dxa"/>
          <w:trHeight w:hRule="exact" w:val="567"/>
          <w:jc w:val="center"/>
        </w:trPr>
        <w:tc>
          <w:tcPr>
            <w:tcW w:w="9660" w:type="dxa"/>
            <w:gridSpan w:val="6"/>
            <w:tcBorders>
              <w:top w:val="single" w:sz="12" w:space="0" w:color="404040"/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6EE7D8C7" w14:textId="77777777" w:rsidR="00057413" w:rsidRPr="002C58F2" w:rsidRDefault="00057413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>활동사항</w:t>
            </w:r>
          </w:p>
        </w:tc>
      </w:tr>
      <w:tr w:rsidR="00397303" w:rsidRPr="00800C34" w14:paraId="29198618" w14:textId="77777777" w:rsidTr="00397303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374D0AA5" w14:textId="77777777" w:rsidR="00397303" w:rsidRPr="00800C34" w:rsidRDefault="0039730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2657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19E3ACE" w14:textId="77777777" w:rsidR="00397303" w:rsidRPr="00800C34" w:rsidRDefault="0039730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활동 내용</w:t>
            </w:r>
          </w:p>
        </w:tc>
        <w:tc>
          <w:tcPr>
            <w:tcW w:w="4994" w:type="dxa"/>
            <w:gridSpan w:val="3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542682E" w14:textId="72371D1C" w:rsidR="00397303" w:rsidRPr="00800C34" w:rsidRDefault="0039730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링크</w:t>
            </w:r>
          </w:p>
          <w:p w14:paraId="6D672594" w14:textId="0FC78B94" w:rsidR="00397303" w:rsidRPr="00800C34" w:rsidRDefault="0039730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관 및 장소</w:t>
            </w:r>
          </w:p>
        </w:tc>
      </w:tr>
      <w:tr w:rsidR="00397303" w:rsidRPr="00800C34" w14:paraId="616732F9" w14:textId="77777777" w:rsidTr="00397303">
        <w:trPr>
          <w:gridAfter w:val="1"/>
          <w:wAfter w:w="64" w:type="dxa"/>
          <w:trHeight w:hRule="exact" w:val="910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33A0CC7" w14:textId="44D00DF5" w:rsidR="00397303" w:rsidRPr="00800C34" w:rsidRDefault="00397303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4.03</w:t>
            </w:r>
          </w:p>
        </w:tc>
        <w:tc>
          <w:tcPr>
            <w:tcW w:w="26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50901C3" w14:textId="7D935899" w:rsidR="00397303" w:rsidRPr="00800C34" w:rsidRDefault="00397303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졸업 작품(게임 개발)</w:t>
            </w:r>
          </w:p>
        </w:tc>
        <w:tc>
          <w:tcPr>
            <w:tcW w:w="499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2E9E0F1" w14:textId="771C085A" w:rsidR="00397303" w:rsidRPr="00800C34" w:rsidRDefault="00397303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기획서 등 기타: </w:t>
            </w:r>
            <w:hyperlink r:id="rId9" w:history="1">
              <w:r w:rsidRPr="00EB74B7">
                <w:rPr>
                  <w:rStyle w:val="ae"/>
                  <w:rFonts w:asciiTheme="minorEastAsia" w:eastAsiaTheme="minorEastAsia" w:hAnsiTheme="minorEastAsia"/>
                </w:rPr>
                <w:t>https://github.com/IdfKLeh/capstone</w:t>
              </w:r>
            </w:hyperlink>
            <w:r>
              <w:rPr>
                <w:rFonts w:asciiTheme="minorEastAsia" w:eastAsiaTheme="minorEastAsia" w:hAnsiTheme="minorEastAsia"/>
              </w:rPr>
              <w:br/>
            </w:r>
            <w:r>
              <w:rPr>
                <w:rFonts w:asciiTheme="minorEastAsia" w:eastAsiaTheme="minorEastAsia" w:hAnsiTheme="minorEastAsia" w:hint="eastAsia"/>
              </w:rPr>
              <w:t xml:space="preserve">게임 파일: </w:t>
            </w:r>
            <w:r w:rsidRPr="00397303">
              <w:rPr>
                <w:rFonts w:asciiTheme="minorEastAsia" w:eastAsiaTheme="minorEastAsia" w:hAnsiTheme="minorEastAsia"/>
              </w:rPr>
              <w:t>https://github.com/IdfKLeh/PM</w:t>
            </w:r>
          </w:p>
        </w:tc>
      </w:tr>
      <w:tr w:rsidR="00057413" w:rsidRPr="00800C34" w14:paraId="55BBCB07" w14:textId="77777777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8ECF691" w14:textId="77777777" w:rsidR="00057413" w:rsidRPr="00800C34" w:rsidRDefault="00057413" w:rsidP="00A648DE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14:paraId="69F96E22" w14:textId="77777777" w:rsidTr="002C58F2">
        <w:trPr>
          <w:gridBefore w:val="1"/>
          <w:gridAfter w:val="1"/>
          <w:wBefore w:w="12" w:type="dxa"/>
          <w:wAfter w:w="64" w:type="dxa"/>
          <w:trHeight w:hRule="exact" w:val="567"/>
          <w:jc w:val="center"/>
        </w:trPr>
        <w:tc>
          <w:tcPr>
            <w:tcW w:w="9660" w:type="dxa"/>
            <w:gridSpan w:val="6"/>
            <w:tcBorders>
              <w:top w:val="single" w:sz="12" w:space="0" w:color="404040"/>
              <w:bottom w:val="single" w:sz="2" w:space="0" w:color="0D0D0D" w:themeColor="text1" w:themeTint="F2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2068A7C8" w14:textId="77777777" w:rsidR="00057413" w:rsidRPr="002C58F2" w:rsidRDefault="00057413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>어학</w:t>
            </w:r>
            <w:r w:rsid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자격증</w:t>
            </w:r>
          </w:p>
        </w:tc>
      </w:tr>
      <w:tr w:rsidR="00057413" w:rsidRPr="00800C34" w14:paraId="42ECD3C2" w14:textId="77777777" w:rsidTr="00397303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2" w:space="0" w:color="0D0D0D" w:themeColor="text1" w:themeTint="F2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102FD53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언어</w:t>
            </w:r>
          </w:p>
        </w:tc>
        <w:tc>
          <w:tcPr>
            <w:tcW w:w="2657" w:type="dxa"/>
            <w:tcBorders>
              <w:top w:val="single" w:sz="2" w:space="0" w:color="0D0D0D" w:themeColor="text1" w:themeTint="F2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ABD0D02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시험</w:t>
            </w:r>
          </w:p>
        </w:tc>
        <w:tc>
          <w:tcPr>
            <w:tcW w:w="2358" w:type="dxa"/>
            <w:tcBorders>
              <w:top w:val="single" w:sz="2" w:space="0" w:color="0D0D0D" w:themeColor="text1" w:themeTint="F2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1A8AD84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점수</w:t>
            </w:r>
          </w:p>
        </w:tc>
        <w:tc>
          <w:tcPr>
            <w:tcW w:w="2636" w:type="dxa"/>
            <w:gridSpan w:val="2"/>
            <w:tcBorders>
              <w:top w:val="single" w:sz="2" w:space="0" w:color="0D0D0D" w:themeColor="text1" w:themeTint="F2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F1565BE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관</w:t>
            </w:r>
          </w:p>
        </w:tc>
      </w:tr>
      <w:tr w:rsidR="00057413" w:rsidRPr="00800C34" w14:paraId="0E610AAC" w14:textId="77777777" w:rsidTr="00397303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28499FD" w14:textId="712691DD" w:rsidR="00057413" w:rsidRPr="00800C34" w:rsidRDefault="00DC5631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2.07.09</w:t>
            </w:r>
          </w:p>
        </w:tc>
        <w:tc>
          <w:tcPr>
            <w:tcW w:w="26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4143097" w14:textId="43F0C5BE" w:rsidR="00057413" w:rsidRPr="00800C34" w:rsidRDefault="00DC5631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OEFL iBT</w:t>
            </w:r>
          </w:p>
        </w:tc>
        <w:tc>
          <w:tcPr>
            <w:tcW w:w="23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598D4BE" w14:textId="12510CF8" w:rsidR="00057413" w:rsidRPr="00800C34" w:rsidRDefault="00DC5631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4</w:t>
            </w: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326463B" w14:textId="4DFF6361" w:rsidR="00057413" w:rsidRPr="00800C34" w:rsidRDefault="00DC5631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ETS</w:t>
            </w:r>
          </w:p>
        </w:tc>
      </w:tr>
      <w:tr w:rsidR="00783972" w:rsidRPr="00800C34" w14:paraId="5DE59DBB" w14:textId="77777777" w:rsidTr="00397303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15C120D" w14:textId="77777777" w:rsidR="00783972" w:rsidRDefault="00783972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5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42D233C" w14:textId="77777777" w:rsidR="00783972" w:rsidRDefault="00783972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2AD9C94" w14:textId="77777777" w:rsidR="00783972" w:rsidRDefault="00783972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95C884C" w14:textId="77777777" w:rsidR="00783972" w:rsidRDefault="00783972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66DC80AC" w14:textId="77777777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6A2D4C7E" w14:textId="77777777" w:rsidR="00057413" w:rsidRPr="00800C34" w:rsidRDefault="00057413" w:rsidP="00A648DE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14:paraId="4361EC3A" w14:textId="77777777" w:rsidTr="003F3E4D">
        <w:trPr>
          <w:gridBefore w:val="1"/>
          <w:wBefore w:w="12" w:type="dxa"/>
          <w:trHeight w:hRule="exact" w:val="567"/>
          <w:jc w:val="center"/>
        </w:trPr>
        <w:tc>
          <w:tcPr>
            <w:tcW w:w="9724" w:type="dxa"/>
            <w:gridSpan w:val="7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34412CD6" w14:textId="77777777" w:rsidR="00057413" w:rsidRPr="002C58F2" w:rsidRDefault="00E31BF2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>어학</w:t>
            </w:r>
            <w:r w:rsidR="002C58F2"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>연수</w:t>
            </w:r>
          </w:p>
        </w:tc>
      </w:tr>
      <w:tr w:rsidR="00057413" w:rsidRPr="00800C34" w14:paraId="57837B5E" w14:textId="77777777" w:rsidTr="00397303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EB048C9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2667" w:type="dxa"/>
            <w:gridSpan w:val="2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BE50715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proofErr w:type="spellStart"/>
            <w:r w:rsidRPr="00800C34">
              <w:rPr>
                <w:rFonts w:asciiTheme="minorEastAsia" w:eastAsiaTheme="minorEastAsia" w:hAnsiTheme="minorEastAsia" w:hint="eastAsia"/>
              </w:rPr>
              <w:t>과정명</w:t>
            </w:r>
            <w:proofErr w:type="spellEnd"/>
          </w:p>
        </w:tc>
        <w:tc>
          <w:tcPr>
            <w:tcW w:w="5058" w:type="dxa"/>
            <w:gridSpan w:val="4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C4D9615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관</w:t>
            </w:r>
          </w:p>
        </w:tc>
      </w:tr>
      <w:tr w:rsidR="00057413" w:rsidRPr="00800C34" w14:paraId="6B917755" w14:textId="77777777" w:rsidTr="00397303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A20B9E2" w14:textId="57FA2EEA" w:rsidR="00057413" w:rsidRPr="00800C34" w:rsidRDefault="00096121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07.03 ~ 2011.07</w:t>
            </w:r>
          </w:p>
        </w:tc>
        <w:tc>
          <w:tcPr>
            <w:tcW w:w="266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4881328" w14:textId="57CE2B68" w:rsidR="00057413" w:rsidRPr="00800C34" w:rsidRDefault="00B46DA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해외학교 수학</w:t>
            </w:r>
          </w:p>
        </w:tc>
        <w:tc>
          <w:tcPr>
            <w:tcW w:w="505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353A943" w14:textId="6D0830FB" w:rsidR="00057413" w:rsidRPr="00800C34" w:rsidRDefault="00B46DA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태국, International School of Eastern Seaboard</w:t>
            </w:r>
          </w:p>
        </w:tc>
      </w:tr>
    </w:tbl>
    <w:p w14:paraId="694CF7B5" w14:textId="77777777" w:rsidR="00057413" w:rsidRPr="00800C34" w:rsidRDefault="00057413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2"/>
        <w:gridCol w:w="1963"/>
        <w:gridCol w:w="23"/>
        <w:gridCol w:w="22"/>
        <w:gridCol w:w="3657"/>
        <w:gridCol w:w="27"/>
        <w:gridCol w:w="6"/>
        <w:gridCol w:w="1302"/>
        <w:gridCol w:w="25"/>
        <w:gridCol w:w="2635"/>
        <w:gridCol w:w="40"/>
        <w:gridCol w:w="12"/>
      </w:tblGrid>
      <w:tr w:rsidR="00057413" w:rsidRPr="00800C34" w14:paraId="3586C1EB" w14:textId="77777777" w:rsidTr="003F3E4D">
        <w:trPr>
          <w:gridBefore w:val="1"/>
          <w:wBefore w:w="12" w:type="dxa"/>
          <w:trHeight w:hRule="exact" w:val="567"/>
          <w:jc w:val="center"/>
        </w:trPr>
        <w:tc>
          <w:tcPr>
            <w:tcW w:w="9724" w:type="dxa"/>
            <w:gridSpan w:val="12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48C7D6C3" w14:textId="6353D852" w:rsidR="00057413" w:rsidRPr="002C58F2" w:rsidRDefault="00057413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>수상내역</w:t>
            </w:r>
          </w:p>
        </w:tc>
      </w:tr>
      <w:tr w:rsidR="00057413" w:rsidRPr="00800C34" w14:paraId="3454F310" w14:textId="77777777" w:rsidTr="003F3E4D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0DCA2E5D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3712" w:type="dxa"/>
            <w:gridSpan w:val="4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0615F08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상세 내용</w:t>
            </w:r>
          </w:p>
        </w:tc>
        <w:tc>
          <w:tcPr>
            <w:tcW w:w="4014" w:type="dxa"/>
            <w:gridSpan w:val="5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287870E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관</w:t>
            </w:r>
          </w:p>
        </w:tc>
      </w:tr>
      <w:tr w:rsidR="00057413" w:rsidRPr="00800C34" w14:paraId="36E7FBAF" w14:textId="77777777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9FD7186" w14:textId="01F327E4" w:rsidR="00057413" w:rsidRPr="00800C34" w:rsidRDefault="00B46DA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AF8EACF" w14:textId="684E148A" w:rsidR="00057413" w:rsidRPr="00800C34" w:rsidRDefault="00B46DA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</w:p>
        </w:tc>
        <w:tc>
          <w:tcPr>
            <w:tcW w:w="4014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A54EBD4" w14:textId="1676F39D" w:rsidR="00057413" w:rsidRPr="00800C34" w:rsidRDefault="00B46DA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</w:p>
        </w:tc>
      </w:tr>
      <w:tr w:rsidR="00057413" w:rsidRPr="00800C34" w14:paraId="2C6C11CA" w14:textId="77777777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3F549F32" w14:textId="75BE742E" w:rsidR="00057413" w:rsidRPr="00800C34" w:rsidRDefault="00057413" w:rsidP="00A648DE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14:paraId="358F9D1C" w14:textId="77777777" w:rsidTr="002C58F2">
        <w:trPr>
          <w:gridBefore w:val="2"/>
          <w:gridAfter w:val="2"/>
          <w:wBefore w:w="24" w:type="dxa"/>
          <w:wAfter w:w="52" w:type="dxa"/>
          <w:trHeight w:hRule="exact" w:val="567"/>
          <w:jc w:val="center"/>
        </w:trPr>
        <w:tc>
          <w:tcPr>
            <w:tcW w:w="9660" w:type="dxa"/>
            <w:gridSpan w:val="9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48F336F1" w14:textId="5C10CD90" w:rsidR="00057413" w:rsidRPr="002C58F2" w:rsidRDefault="00057413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자격증</w:t>
            </w:r>
          </w:p>
        </w:tc>
      </w:tr>
      <w:tr w:rsidR="00057413" w:rsidRPr="00800C34" w14:paraId="741B9DF1" w14:textId="77777777" w:rsidTr="003F3E4D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618B01AD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취득일</w:t>
            </w:r>
          </w:p>
        </w:tc>
        <w:tc>
          <w:tcPr>
            <w:tcW w:w="3684" w:type="dxa"/>
            <w:gridSpan w:val="2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CCC4721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proofErr w:type="gramStart"/>
            <w:r w:rsidRPr="00800C34">
              <w:rPr>
                <w:rFonts w:asciiTheme="minorEastAsia" w:eastAsiaTheme="minorEastAsia" w:hAnsiTheme="minorEastAsia" w:hint="eastAsia"/>
              </w:rPr>
              <w:t>자격증/ 면허증</w:t>
            </w:r>
            <w:proofErr w:type="gramEnd"/>
          </w:p>
        </w:tc>
        <w:tc>
          <w:tcPr>
            <w:tcW w:w="1333" w:type="dxa"/>
            <w:gridSpan w:val="3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3D18B70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등급</w:t>
            </w:r>
          </w:p>
        </w:tc>
        <w:tc>
          <w:tcPr>
            <w:tcW w:w="2635" w:type="dxa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8DF2859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발행처</w:t>
            </w:r>
          </w:p>
        </w:tc>
      </w:tr>
      <w:tr w:rsidR="00057413" w:rsidRPr="00800C34" w14:paraId="14640C3B" w14:textId="77777777" w:rsidTr="00A648DE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2872EEB" w14:textId="6C6C93B7" w:rsidR="00057413" w:rsidRPr="00800C34" w:rsidRDefault="00B46DA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71FDDB0" w14:textId="1C6BD0D7" w:rsidR="00057413" w:rsidRPr="00800C34" w:rsidRDefault="00B46DA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</w:p>
        </w:tc>
        <w:tc>
          <w:tcPr>
            <w:tcW w:w="133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C888D7E" w14:textId="6F37773C" w:rsidR="00057413" w:rsidRPr="00800C34" w:rsidRDefault="00B46DA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DA8EB9F" w14:textId="3DE61C4D" w:rsidR="00057413" w:rsidRPr="00800C34" w:rsidRDefault="00B46DA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</w:p>
        </w:tc>
      </w:tr>
      <w:tr w:rsidR="00057413" w:rsidRPr="00800C34" w14:paraId="748BD4E3" w14:textId="77777777" w:rsidTr="00A648DE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9672" w:type="dxa"/>
            <w:gridSpan w:val="10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403CB8D7" w14:textId="77777777" w:rsidR="00057413" w:rsidRPr="00800C34" w:rsidRDefault="00057413" w:rsidP="00A648DE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14:paraId="5DAAAAAE" w14:textId="77777777" w:rsidTr="003F3E4D">
        <w:trPr>
          <w:gridBefore w:val="1"/>
          <w:wBefore w:w="12" w:type="dxa"/>
          <w:trHeight w:hRule="exact" w:val="567"/>
          <w:jc w:val="center"/>
        </w:trPr>
        <w:tc>
          <w:tcPr>
            <w:tcW w:w="9724" w:type="dxa"/>
            <w:gridSpan w:val="12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3372FEED" w14:textId="77777777" w:rsidR="00057413" w:rsidRPr="003F3E4D" w:rsidRDefault="00057413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3E4D">
              <w:rPr>
                <w:rFonts w:asciiTheme="minorEastAsia" w:eastAsiaTheme="minorEastAsia" w:hAnsiTheme="minorEastAsia" w:hint="eastAsia"/>
                <w:sz w:val="18"/>
                <w:szCs w:val="18"/>
              </w:rPr>
              <w:t>병역</w:t>
            </w:r>
          </w:p>
        </w:tc>
      </w:tr>
      <w:tr w:rsidR="00057413" w:rsidRPr="00800C34" w14:paraId="0B284CB8" w14:textId="77777777" w:rsidTr="003F3E4D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7762B438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복무기간</w:t>
            </w:r>
          </w:p>
        </w:tc>
        <w:tc>
          <w:tcPr>
            <w:tcW w:w="5039" w:type="dxa"/>
            <w:gridSpan w:val="6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0A8AE79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proofErr w:type="gramStart"/>
            <w:r w:rsidRPr="00800C34">
              <w:rPr>
                <w:rFonts w:asciiTheme="minorEastAsia" w:eastAsiaTheme="minorEastAsia" w:hAnsiTheme="minorEastAsia" w:hint="eastAsia"/>
              </w:rPr>
              <w:t>군별/ 계급</w:t>
            </w:r>
            <w:proofErr w:type="gramEnd"/>
            <w:r w:rsidRPr="00800C34">
              <w:rPr>
                <w:rFonts w:asciiTheme="minorEastAsia" w:eastAsiaTheme="minorEastAsia" w:hAnsiTheme="minorEastAsia" w:hint="eastAsia"/>
              </w:rPr>
              <w:t>/ 병과</w:t>
            </w:r>
          </w:p>
        </w:tc>
        <w:tc>
          <w:tcPr>
            <w:tcW w:w="2687" w:type="dxa"/>
            <w:gridSpan w:val="3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23A219E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미필사유</w:t>
            </w:r>
          </w:p>
        </w:tc>
      </w:tr>
      <w:tr w:rsidR="00057413" w:rsidRPr="00800C34" w14:paraId="68D5F640" w14:textId="77777777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413E9AB" w14:textId="383C326A" w:rsidR="00057413" w:rsidRPr="00800C34" w:rsidRDefault="00B46DA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0.03 ~ 2021. 10</w:t>
            </w:r>
          </w:p>
        </w:tc>
        <w:tc>
          <w:tcPr>
            <w:tcW w:w="503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AF7FFC8" w14:textId="3F9AC093" w:rsidR="00057413" w:rsidRPr="00800C34" w:rsidRDefault="00B46DA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육군 병장 만기 전역</w:t>
            </w:r>
          </w:p>
        </w:tc>
        <w:tc>
          <w:tcPr>
            <w:tcW w:w="2687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71C6EDE" w14:textId="02E1F6AE" w:rsidR="00057413" w:rsidRPr="00800C34" w:rsidRDefault="00B46DA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</w:p>
        </w:tc>
      </w:tr>
      <w:tr w:rsidR="00057413" w:rsidRPr="00800C34" w14:paraId="1D52052D" w14:textId="77777777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2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354F543" w14:textId="77777777" w:rsidR="00057413" w:rsidRPr="00800C34" w:rsidRDefault="00057413" w:rsidP="00A648DE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14:paraId="241ED30C" w14:textId="77777777" w:rsidTr="003F3E4D">
        <w:trPr>
          <w:gridAfter w:val="1"/>
          <w:wAfter w:w="12" w:type="dxa"/>
          <w:trHeight w:hRule="exact" w:val="567"/>
          <w:jc w:val="center"/>
        </w:trPr>
        <w:tc>
          <w:tcPr>
            <w:tcW w:w="9724" w:type="dxa"/>
            <w:gridSpan w:val="12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6E9D504F" w14:textId="77777777" w:rsidR="00057413" w:rsidRPr="003F3E4D" w:rsidRDefault="003F3E4D" w:rsidP="00A648DE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b/>
                <w:sz w:val="18"/>
                <w:szCs w:val="18"/>
              </w:rPr>
            </w:pPr>
            <w:r w:rsidRPr="003F3E4D">
              <w:rPr>
                <w:rFonts w:asciiTheme="minorEastAsia" w:eastAsiaTheme="minorEastAsia" w:hAnsiTheme="minorEastAsia" w:cs="맑은 고딕" w:hint="eastAsia"/>
                <w:b/>
                <w:sz w:val="18"/>
                <w:szCs w:val="18"/>
              </w:rPr>
              <w:t>가족사항</w:t>
            </w:r>
          </w:p>
        </w:tc>
      </w:tr>
      <w:tr w:rsidR="00B46DAE" w:rsidRPr="00800C34" w14:paraId="00C7E1B1" w14:textId="77777777" w:rsidTr="00620ABE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D934003" w14:textId="77777777" w:rsidR="00B46DAE" w:rsidRPr="00800C34" w:rsidRDefault="00B46DAE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관계</w:t>
            </w:r>
          </w:p>
        </w:tc>
        <w:tc>
          <w:tcPr>
            <w:tcW w:w="3702" w:type="dxa"/>
            <w:gridSpan w:val="3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50B85F6" w14:textId="77777777" w:rsidR="00B46DAE" w:rsidRPr="00800C34" w:rsidRDefault="00B46DAE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성명</w:t>
            </w:r>
          </w:p>
        </w:tc>
        <w:tc>
          <w:tcPr>
            <w:tcW w:w="1335" w:type="dxa"/>
            <w:gridSpan w:val="3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61F0429" w14:textId="77777777" w:rsidR="00B46DAE" w:rsidRPr="00800C34" w:rsidRDefault="00B46DAE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연령</w:t>
            </w:r>
          </w:p>
        </w:tc>
        <w:tc>
          <w:tcPr>
            <w:tcW w:w="2700" w:type="dxa"/>
            <w:gridSpan w:val="3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58D424B" w14:textId="77777777" w:rsidR="00B46DAE" w:rsidRPr="00800C34" w:rsidRDefault="00B46DAE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직업</w:t>
            </w:r>
          </w:p>
          <w:p w14:paraId="32F1C964" w14:textId="58B291B9" w:rsidR="00B46DAE" w:rsidRPr="00800C34" w:rsidRDefault="00B46DAE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 xml:space="preserve"> 직위</w:t>
            </w:r>
          </w:p>
        </w:tc>
      </w:tr>
      <w:tr w:rsidR="00B46DAE" w:rsidRPr="00800C34" w14:paraId="0833F908" w14:textId="77777777" w:rsidTr="00C35C4C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F29E70B" w14:textId="471DA381" w:rsidR="00B46DAE" w:rsidRPr="00800C34" w:rsidRDefault="00B46DA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부</w:t>
            </w: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5915D20" w14:textId="0F1883CD" w:rsidR="00B46DAE" w:rsidRPr="00800C34" w:rsidRDefault="00B46DA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이옥태</w:t>
            </w:r>
            <w:proofErr w:type="spellEnd"/>
          </w:p>
        </w:tc>
        <w:tc>
          <w:tcPr>
            <w:tcW w:w="13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4AE6895" w14:textId="1D16A735" w:rsidR="00B46DAE" w:rsidRPr="00800C34" w:rsidRDefault="00B46DA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2</w:t>
            </w:r>
          </w:p>
        </w:tc>
        <w:tc>
          <w:tcPr>
            <w:tcW w:w="270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3206616" w14:textId="77777777" w:rsidR="00B46DAE" w:rsidRPr="00800C34" w:rsidRDefault="00B46DA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회사원</w:t>
            </w:r>
          </w:p>
          <w:p w14:paraId="778A1AD3" w14:textId="0D528E0E" w:rsidR="00B46DAE" w:rsidRPr="00800C34" w:rsidRDefault="00B46DA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</w:p>
        </w:tc>
      </w:tr>
      <w:tr w:rsidR="00B46DAE" w:rsidRPr="00800C34" w14:paraId="71012F6B" w14:textId="77777777" w:rsidTr="00F35361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CE55C6E" w14:textId="56D9CAD6" w:rsidR="00B46DAE" w:rsidRPr="00800C34" w:rsidRDefault="00B46DA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모</w:t>
            </w: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617CE77" w14:textId="590C75E4" w:rsidR="00B46DAE" w:rsidRPr="00800C34" w:rsidRDefault="00B46DA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김성숙</w:t>
            </w:r>
          </w:p>
        </w:tc>
        <w:tc>
          <w:tcPr>
            <w:tcW w:w="13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A58714A" w14:textId="5FB0AF22" w:rsidR="00B46DAE" w:rsidRPr="00800C34" w:rsidRDefault="00B46DA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0</w:t>
            </w:r>
          </w:p>
        </w:tc>
        <w:tc>
          <w:tcPr>
            <w:tcW w:w="270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D2FC2CF" w14:textId="77777777" w:rsidR="00B46DAE" w:rsidRPr="00800C34" w:rsidRDefault="00B46DA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주부</w:t>
            </w:r>
          </w:p>
          <w:p w14:paraId="59641EDF" w14:textId="75F75975" w:rsidR="00B46DAE" w:rsidRPr="00800C34" w:rsidRDefault="00B46DA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</w:p>
        </w:tc>
      </w:tr>
      <w:tr w:rsidR="001F7B57" w:rsidRPr="00800C34" w14:paraId="5A22CC1B" w14:textId="77777777" w:rsidTr="00B029D8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58516FA" w14:textId="497EF31E" w:rsidR="001F7B57" w:rsidRPr="00800C34" w:rsidRDefault="001F7B57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자</w:t>
            </w: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DCF5F71" w14:textId="2CBA1674" w:rsidR="001F7B57" w:rsidRPr="00800C34" w:rsidRDefault="001F7B57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이은지</w:t>
            </w:r>
          </w:p>
        </w:tc>
        <w:tc>
          <w:tcPr>
            <w:tcW w:w="13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78D5E19" w14:textId="5C8E20C0" w:rsidR="001F7B57" w:rsidRPr="00800C34" w:rsidRDefault="001F7B57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6</w:t>
            </w:r>
          </w:p>
        </w:tc>
        <w:tc>
          <w:tcPr>
            <w:tcW w:w="270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2B55CF2" w14:textId="77777777" w:rsidR="001F7B57" w:rsidRPr="00800C34" w:rsidRDefault="001F7B57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회사원</w:t>
            </w:r>
          </w:p>
          <w:p w14:paraId="14C4BA11" w14:textId="6D28D662" w:rsidR="001F7B57" w:rsidRPr="00800C34" w:rsidRDefault="001F7B57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</w:p>
        </w:tc>
      </w:tr>
      <w:tr w:rsidR="001F7B57" w:rsidRPr="00800C34" w14:paraId="5DB731D3" w14:textId="77777777" w:rsidTr="009B075A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CAFC5FB" w14:textId="6B5288E2" w:rsidR="001F7B57" w:rsidRDefault="001F7B57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제</w:t>
            </w: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E4B26E5" w14:textId="3342885C" w:rsidR="001F7B57" w:rsidRDefault="001F7B57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이은찬</w:t>
            </w:r>
          </w:p>
        </w:tc>
        <w:tc>
          <w:tcPr>
            <w:tcW w:w="13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41FEAA6" w14:textId="3A987DAC" w:rsidR="001F7B57" w:rsidRDefault="001F7B57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5</w:t>
            </w:r>
          </w:p>
        </w:tc>
        <w:tc>
          <w:tcPr>
            <w:tcW w:w="270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21745EB" w14:textId="77777777" w:rsidR="001F7B57" w:rsidRDefault="001F7B57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학생</w:t>
            </w:r>
          </w:p>
          <w:p w14:paraId="7DF29125" w14:textId="4057C46C" w:rsidR="001F7B57" w:rsidRDefault="001F7B57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</w:p>
        </w:tc>
      </w:tr>
    </w:tbl>
    <w:p w14:paraId="03FD0EEA" w14:textId="77777777" w:rsidR="00057413" w:rsidRPr="00800C34" w:rsidRDefault="00057413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1E31D817" w14:textId="77777777" w:rsidR="00057413" w:rsidRPr="00800C34" w:rsidRDefault="00057413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793B9CDB" w14:textId="77777777" w:rsidR="00057413" w:rsidRDefault="00057413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6FAC866F" w14:textId="77777777" w:rsidR="00783972" w:rsidRDefault="00783972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5D9CD31B" w14:textId="77777777" w:rsidR="00783972" w:rsidRDefault="00783972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28D61AF8" w14:textId="77777777" w:rsidR="00783972" w:rsidRDefault="00783972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6B7CB8A6" w14:textId="77777777" w:rsidR="00783972" w:rsidRDefault="00783972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52F37E15" w14:textId="77777777" w:rsidR="00783972" w:rsidRDefault="00783972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35671080" w14:textId="77777777" w:rsidR="00783972" w:rsidRDefault="00783972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2C6EAA5B" w14:textId="77777777" w:rsidR="00783972" w:rsidRDefault="00783972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4C2C0B4A" w14:textId="77777777" w:rsidR="00783972" w:rsidRDefault="00783972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09E62A18" w14:textId="77777777" w:rsidR="00783972" w:rsidRDefault="00783972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672E613C" w14:textId="77777777" w:rsidR="00783972" w:rsidRDefault="00783972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5366BBF5" w14:textId="77777777" w:rsidR="00783972" w:rsidRDefault="00783972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340C27B0" w14:textId="77777777" w:rsidR="00783972" w:rsidRPr="001C08C8" w:rsidRDefault="00783972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7EFD67BA" w14:textId="77777777" w:rsidR="00057413" w:rsidRPr="001C08C8" w:rsidRDefault="00057413" w:rsidP="00057413">
      <w:pPr>
        <w:pStyle w:val="af2"/>
        <w:jc w:val="right"/>
        <w:rPr>
          <w:rFonts w:asciiTheme="minorEastAsia" w:eastAsiaTheme="minorEastAsia" w:hAnsiTheme="minorEastAsia"/>
        </w:rPr>
      </w:pPr>
      <w:r w:rsidRPr="001C08C8">
        <w:rPr>
          <w:rFonts w:asciiTheme="minorEastAsia" w:eastAsiaTheme="minorEastAsia" w:hAnsiTheme="minorEastAsia" w:hint="eastAsia"/>
        </w:rPr>
        <w:t>위에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기재한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사항은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사실과</w:t>
      </w:r>
      <w:r w:rsidRPr="001C08C8">
        <w:rPr>
          <w:rFonts w:asciiTheme="minorEastAsia" w:eastAsiaTheme="minorEastAsia" w:hAnsiTheme="minorEastAsia"/>
        </w:rPr>
        <w:t xml:space="preserve"> </w:t>
      </w:r>
      <w:proofErr w:type="gramStart"/>
      <w:r w:rsidRPr="001C08C8">
        <w:rPr>
          <w:rFonts w:asciiTheme="minorEastAsia" w:eastAsiaTheme="minorEastAsia" w:hAnsiTheme="minorEastAsia" w:hint="eastAsia"/>
        </w:rPr>
        <w:t>틀림이</w:t>
      </w:r>
      <w:proofErr w:type="gramEnd"/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없습니다</w:t>
      </w:r>
    </w:p>
    <w:p w14:paraId="5A81599B" w14:textId="77777777" w:rsidR="00057413" w:rsidRPr="001C08C8" w:rsidRDefault="00057413" w:rsidP="00057413">
      <w:pPr>
        <w:pStyle w:val="af1"/>
        <w:rPr>
          <w:rFonts w:asciiTheme="minorEastAsia" w:eastAsiaTheme="minorEastAsia" w:hAnsiTheme="minorEastAsia"/>
          <w:sz w:val="18"/>
          <w:szCs w:val="18"/>
        </w:rPr>
      </w:pPr>
    </w:p>
    <w:p w14:paraId="2F578612" w14:textId="422337D3" w:rsidR="00057413" w:rsidRPr="001C08C8" w:rsidRDefault="00057413" w:rsidP="00057413">
      <w:pPr>
        <w:pStyle w:val="af1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>20</w:t>
      </w:r>
      <w:r w:rsidR="00E31BF2" w:rsidRPr="001C08C8">
        <w:rPr>
          <w:rFonts w:asciiTheme="minorEastAsia" w:eastAsiaTheme="minorEastAsia" w:hAnsiTheme="minorEastAsia"/>
          <w:b w:val="0"/>
          <w:sz w:val="18"/>
          <w:szCs w:val="18"/>
        </w:rPr>
        <w:t>2</w:t>
      </w:r>
      <w:r w:rsidR="00783972">
        <w:rPr>
          <w:rFonts w:asciiTheme="minorEastAsia" w:eastAsiaTheme="minorEastAsia" w:hAnsiTheme="minorEastAsia" w:hint="eastAsia"/>
          <w:b w:val="0"/>
          <w:sz w:val="18"/>
          <w:szCs w:val="18"/>
        </w:rPr>
        <w:t>4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년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</w:t>
      </w:r>
      <w:r w:rsidR="00783972">
        <w:rPr>
          <w:rFonts w:asciiTheme="minorEastAsia" w:eastAsiaTheme="minorEastAsia" w:hAnsiTheme="minorEastAsia" w:hint="eastAsia"/>
          <w:b w:val="0"/>
          <w:sz w:val="18"/>
          <w:szCs w:val="18"/>
        </w:rPr>
        <w:t>09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월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</w:t>
      </w:r>
      <w:r w:rsidR="00783972">
        <w:rPr>
          <w:rFonts w:asciiTheme="minorEastAsia" w:eastAsiaTheme="minorEastAsia" w:hAnsiTheme="minorEastAsia" w:hint="eastAsia"/>
          <w:b w:val="0"/>
          <w:sz w:val="18"/>
          <w:szCs w:val="18"/>
        </w:rPr>
        <w:t>20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 xml:space="preserve">일 </w:t>
      </w:r>
    </w:p>
    <w:p w14:paraId="4BBF368E" w14:textId="77777777" w:rsidR="00057413" w:rsidRPr="001C08C8" w:rsidRDefault="00057413" w:rsidP="00057413">
      <w:pPr>
        <w:pStyle w:val="af1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 xml:space="preserve">   </w:t>
      </w:r>
    </w:p>
    <w:p w14:paraId="241FBD75" w14:textId="1C9D3083" w:rsidR="003D3169" w:rsidRPr="000F1F3D" w:rsidRDefault="00057413" w:rsidP="000F1F3D">
      <w:pPr>
        <w:pStyle w:val="af1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proofErr w:type="gramStart"/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성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명</w:t>
      </w:r>
      <w:proofErr w:type="gramEnd"/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:   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 xml:space="preserve">   </w:t>
      </w:r>
      <w:r w:rsidR="000D7163">
        <w:rPr>
          <w:rFonts w:asciiTheme="minorEastAsia" w:eastAsiaTheme="minorEastAsia" w:hAnsiTheme="minorEastAsia" w:hint="eastAsia"/>
          <w:b w:val="0"/>
          <w:sz w:val="18"/>
          <w:szCs w:val="18"/>
        </w:rPr>
        <w:t>이은혁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    (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인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>)</w:t>
      </w:r>
    </w:p>
    <w:sectPr w:rsidR="003D3169" w:rsidRPr="000F1F3D" w:rsidSect="00ED57DE">
      <w:headerReference w:type="default" r:id="rId10"/>
      <w:footerReference w:type="default" r:id="rId11"/>
      <w:headerReference w:type="first" r:id="rId12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245FE" w14:textId="77777777" w:rsidR="00287765" w:rsidRDefault="00287765" w:rsidP="005A7C28">
      <w:r>
        <w:separator/>
      </w:r>
    </w:p>
  </w:endnote>
  <w:endnote w:type="continuationSeparator" w:id="0">
    <w:p w14:paraId="4AEF9DB7" w14:textId="77777777" w:rsidR="00287765" w:rsidRDefault="00287765" w:rsidP="005A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  <w:font w:name="나눔고딕 ExtraBold">
    <w:charset w:val="81"/>
    <w:family w:val="modern"/>
    <w:pitch w:val="variable"/>
    <w:sig w:usb0="900002A7" w:usb1="29D7FCFB" w:usb2="00000010" w:usb3="00000000" w:csb0="00080001" w:csb1="00000000"/>
  </w:font>
  <w:font w:name="나눔명조 ExtraBold">
    <w:charset w:val="81"/>
    <w:family w:val="roma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FA926" w14:textId="77777777" w:rsidR="00342677" w:rsidRPr="002D3481" w:rsidRDefault="00057413" w:rsidP="00ED57DE">
    <w:pPr>
      <w:pStyle w:val="a6"/>
      <w:ind w:right="132"/>
      <w:jc w:val="left"/>
      <w:rPr>
        <w:rFonts w:ascii="나눔고딕" w:eastAsia="나눔고딕" w:hAnsi="나눔고딕"/>
        <w:sz w:val="14"/>
        <w:szCs w:val="14"/>
      </w:rPr>
    </w:pPr>
    <w:r w:rsidRPr="002D3481">
      <w:rPr>
        <w:rFonts w:ascii="나눔고딕" w:eastAsia="나눔고딕" w:hAnsi="나눔고딕"/>
        <w:sz w:val="14"/>
        <w:szCs w:val="14"/>
      </w:rPr>
      <w:t xml:space="preserve"> </w:t>
    </w:r>
  </w:p>
  <w:p w14:paraId="4288DD3D" w14:textId="77777777" w:rsidR="00342677" w:rsidRPr="00ED57DE" w:rsidRDefault="003426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1BAD2" w14:textId="77777777" w:rsidR="00287765" w:rsidRDefault="00287765" w:rsidP="005A7C28">
      <w:r>
        <w:separator/>
      </w:r>
    </w:p>
  </w:footnote>
  <w:footnote w:type="continuationSeparator" w:id="0">
    <w:p w14:paraId="1071E34D" w14:textId="77777777" w:rsidR="00287765" w:rsidRDefault="00287765" w:rsidP="005A7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1CA51" w14:textId="77777777" w:rsidR="00342677" w:rsidRDefault="00342677" w:rsidP="002D3481">
    <w:pPr>
      <w:jc w:val="center"/>
      <w:rPr>
        <w:rFonts w:ascii="나눔고딕" w:eastAsia="나눔고딕" w:hAnsi="나눔고딕"/>
        <w:b/>
        <w:sz w:val="34"/>
        <w:szCs w:val="34"/>
      </w:rPr>
    </w:pPr>
  </w:p>
  <w:p w14:paraId="179B6D0E" w14:textId="7CCB8037" w:rsidR="00342677" w:rsidRPr="004D0DA8" w:rsidRDefault="00783972" w:rsidP="002D3481">
    <w:pPr>
      <w:jc w:val="center"/>
      <w:rPr>
        <w:rFonts w:asciiTheme="majorHAnsi" w:eastAsiaTheme="majorHAnsi" w:hAnsiTheme="majorHAnsi"/>
        <w:sz w:val="40"/>
        <w:szCs w:val="40"/>
      </w:rPr>
    </w:pPr>
    <w:r>
      <w:rPr>
        <w:rFonts w:asciiTheme="majorHAnsi" w:eastAsiaTheme="majorHAnsi" w:hAnsiTheme="majorHAnsi" w:hint="eastAsia"/>
        <w:sz w:val="40"/>
        <w:szCs w:val="40"/>
      </w:rPr>
      <w:t>이 력 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12DBE" w14:textId="77777777" w:rsidR="00342677" w:rsidRDefault="00342677" w:rsidP="00ED57DE">
    <w:pPr>
      <w:pStyle w:val="a5"/>
      <w:jc w:val="center"/>
    </w:pPr>
  </w:p>
  <w:p w14:paraId="5CA4B24E" w14:textId="77777777" w:rsidR="00342677" w:rsidRPr="004D0DA8" w:rsidRDefault="00872CB4" w:rsidP="00ED57DE">
    <w:pPr>
      <w:pStyle w:val="a5"/>
      <w:jc w:val="center"/>
      <w:rPr>
        <w:rFonts w:asciiTheme="majorHAnsi" w:eastAsiaTheme="majorHAnsi" w:hAnsiTheme="majorHAnsi"/>
        <w:color w:val="000000" w:themeColor="text1"/>
        <w:sz w:val="42"/>
        <w:szCs w:val="42"/>
      </w:rPr>
    </w:pPr>
    <w:r w:rsidRPr="004D0DA8">
      <w:rPr>
        <w:rFonts w:asciiTheme="majorHAnsi" w:eastAsiaTheme="majorHAnsi" w:hAnsiTheme="majorHAnsi" w:hint="eastAsia"/>
        <w:color w:val="000000" w:themeColor="text1"/>
        <w:sz w:val="42"/>
        <w:szCs w:val="42"/>
      </w:rPr>
      <w:t>이 력 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pt;height:17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" o:bullet="t">
        <v:imagedata r:id="rId1" o:title="" croptop="-1900f" cropbottom="-950f"/>
      </v:shape>
    </w:pict>
  </w:numPicBullet>
  <w:abstractNum w:abstractNumId="0" w15:restartNumberingAfterBreak="0">
    <w:nsid w:val="33D52692"/>
    <w:multiLevelType w:val="hybridMultilevel"/>
    <w:tmpl w:val="C7E2E336"/>
    <w:lvl w:ilvl="0" w:tplc="1B225B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46428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728"/>
    <w:rsid w:val="0000076F"/>
    <w:rsid w:val="0000164E"/>
    <w:rsid w:val="0000697B"/>
    <w:rsid w:val="00007127"/>
    <w:rsid w:val="000178B0"/>
    <w:rsid w:val="00021858"/>
    <w:rsid w:val="0003147D"/>
    <w:rsid w:val="00033442"/>
    <w:rsid w:val="000364AD"/>
    <w:rsid w:val="00057413"/>
    <w:rsid w:val="0007075D"/>
    <w:rsid w:val="000722CF"/>
    <w:rsid w:val="00077D55"/>
    <w:rsid w:val="000823C9"/>
    <w:rsid w:val="00087162"/>
    <w:rsid w:val="00091D38"/>
    <w:rsid w:val="00093335"/>
    <w:rsid w:val="00094CFC"/>
    <w:rsid w:val="00096121"/>
    <w:rsid w:val="000A19E3"/>
    <w:rsid w:val="000B558B"/>
    <w:rsid w:val="000C2586"/>
    <w:rsid w:val="000D130F"/>
    <w:rsid w:val="000D465F"/>
    <w:rsid w:val="000D7163"/>
    <w:rsid w:val="000E742A"/>
    <w:rsid w:val="000E7A14"/>
    <w:rsid w:val="000F1F3D"/>
    <w:rsid w:val="00111304"/>
    <w:rsid w:val="00112353"/>
    <w:rsid w:val="00117040"/>
    <w:rsid w:val="0012361F"/>
    <w:rsid w:val="00135BAD"/>
    <w:rsid w:val="001515AC"/>
    <w:rsid w:val="001544EB"/>
    <w:rsid w:val="001545F3"/>
    <w:rsid w:val="001919DA"/>
    <w:rsid w:val="00192F63"/>
    <w:rsid w:val="00194F5A"/>
    <w:rsid w:val="001B09E5"/>
    <w:rsid w:val="001B2F9E"/>
    <w:rsid w:val="001B46CD"/>
    <w:rsid w:val="001C08C8"/>
    <w:rsid w:val="001C2352"/>
    <w:rsid w:val="001C3A23"/>
    <w:rsid w:val="001C4055"/>
    <w:rsid w:val="001D20EC"/>
    <w:rsid w:val="001D3242"/>
    <w:rsid w:val="001D7A48"/>
    <w:rsid w:val="001E4B41"/>
    <w:rsid w:val="001F0C87"/>
    <w:rsid w:val="001F6F8D"/>
    <w:rsid w:val="001F7B57"/>
    <w:rsid w:val="00201097"/>
    <w:rsid w:val="00204806"/>
    <w:rsid w:val="002137AF"/>
    <w:rsid w:val="00216B28"/>
    <w:rsid w:val="00220E2D"/>
    <w:rsid w:val="00233075"/>
    <w:rsid w:val="00234C8D"/>
    <w:rsid w:val="0025345D"/>
    <w:rsid w:val="00254492"/>
    <w:rsid w:val="00254CF9"/>
    <w:rsid w:val="0025740E"/>
    <w:rsid w:val="00264A24"/>
    <w:rsid w:val="00266F09"/>
    <w:rsid w:val="002728AD"/>
    <w:rsid w:val="0027673C"/>
    <w:rsid w:val="002837EB"/>
    <w:rsid w:val="00284419"/>
    <w:rsid w:val="00287765"/>
    <w:rsid w:val="0029127F"/>
    <w:rsid w:val="002959AD"/>
    <w:rsid w:val="00295CB1"/>
    <w:rsid w:val="00297174"/>
    <w:rsid w:val="002B6BF5"/>
    <w:rsid w:val="002B7463"/>
    <w:rsid w:val="002B7DC7"/>
    <w:rsid w:val="002C0A56"/>
    <w:rsid w:val="002C58F2"/>
    <w:rsid w:val="002C66FE"/>
    <w:rsid w:val="002C6BD4"/>
    <w:rsid w:val="002D68D7"/>
    <w:rsid w:val="002E3DE8"/>
    <w:rsid w:val="002E4356"/>
    <w:rsid w:val="002E5607"/>
    <w:rsid w:val="002E5B5F"/>
    <w:rsid w:val="002E5FE4"/>
    <w:rsid w:val="002E766F"/>
    <w:rsid w:val="002F250C"/>
    <w:rsid w:val="003000A6"/>
    <w:rsid w:val="00302A9C"/>
    <w:rsid w:val="00305836"/>
    <w:rsid w:val="00314C19"/>
    <w:rsid w:val="00327A1F"/>
    <w:rsid w:val="0033258F"/>
    <w:rsid w:val="00335133"/>
    <w:rsid w:val="003413D9"/>
    <w:rsid w:val="00342677"/>
    <w:rsid w:val="003432AE"/>
    <w:rsid w:val="003440AA"/>
    <w:rsid w:val="00346E08"/>
    <w:rsid w:val="00351A8B"/>
    <w:rsid w:val="00351E2D"/>
    <w:rsid w:val="00361126"/>
    <w:rsid w:val="00366438"/>
    <w:rsid w:val="00397303"/>
    <w:rsid w:val="003A00ED"/>
    <w:rsid w:val="003A1C1A"/>
    <w:rsid w:val="003A2B4E"/>
    <w:rsid w:val="003B214E"/>
    <w:rsid w:val="003B5DC9"/>
    <w:rsid w:val="003B7290"/>
    <w:rsid w:val="003C3672"/>
    <w:rsid w:val="003C4597"/>
    <w:rsid w:val="003D3169"/>
    <w:rsid w:val="003D7E4E"/>
    <w:rsid w:val="003F2808"/>
    <w:rsid w:val="003F3E4D"/>
    <w:rsid w:val="003F59C1"/>
    <w:rsid w:val="003F6E22"/>
    <w:rsid w:val="003F7BAF"/>
    <w:rsid w:val="00403FCF"/>
    <w:rsid w:val="004126A4"/>
    <w:rsid w:val="004231E1"/>
    <w:rsid w:val="00437995"/>
    <w:rsid w:val="00443E27"/>
    <w:rsid w:val="00460D8B"/>
    <w:rsid w:val="004673CB"/>
    <w:rsid w:val="004719FC"/>
    <w:rsid w:val="00471B3E"/>
    <w:rsid w:val="00474AF3"/>
    <w:rsid w:val="00483D93"/>
    <w:rsid w:val="00493173"/>
    <w:rsid w:val="00497443"/>
    <w:rsid w:val="004A4E2B"/>
    <w:rsid w:val="004A7BF9"/>
    <w:rsid w:val="004B5594"/>
    <w:rsid w:val="004B7352"/>
    <w:rsid w:val="004C01D7"/>
    <w:rsid w:val="004C0B18"/>
    <w:rsid w:val="004C2E89"/>
    <w:rsid w:val="004C2F83"/>
    <w:rsid w:val="004C59B4"/>
    <w:rsid w:val="004C6C37"/>
    <w:rsid w:val="004D0DA8"/>
    <w:rsid w:val="004D17C7"/>
    <w:rsid w:val="004D1F4B"/>
    <w:rsid w:val="004E2150"/>
    <w:rsid w:val="004E3B68"/>
    <w:rsid w:val="004E54C3"/>
    <w:rsid w:val="004E7C2C"/>
    <w:rsid w:val="004F0D3F"/>
    <w:rsid w:val="004F11F9"/>
    <w:rsid w:val="004F3D2F"/>
    <w:rsid w:val="004F4F4C"/>
    <w:rsid w:val="004F6859"/>
    <w:rsid w:val="00511A14"/>
    <w:rsid w:val="005138C7"/>
    <w:rsid w:val="00520104"/>
    <w:rsid w:val="00522418"/>
    <w:rsid w:val="00546E8E"/>
    <w:rsid w:val="005515B7"/>
    <w:rsid w:val="00560BE1"/>
    <w:rsid w:val="00566946"/>
    <w:rsid w:val="0056777B"/>
    <w:rsid w:val="00577172"/>
    <w:rsid w:val="00581AE7"/>
    <w:rsid w:val="00583565"/>
    <w:rsid w:val="005A0A98"/>
    <w:rsid w:val="005A10D1"/>
    <w:rsid w:val="005A69CE"/>
    <w:rsid w:val="005A7C28"/>
    <w:rsid w:val="005B17E9"/>
    <w:rsid w:val="005B6636"/>
    <w:rsid w:val="005C7330"/>
    <w:rsid w:val="005D4E4A"/>
    <w:rsid w:val="005E1BED"/>
    <w:rsid w:val="005E1C38"/>
    <w:rsid w:val="005E3CEE"/>
    <w:rsid w:val="005E6075"/>
    <w:rsid w:val="005E77C1"/>
    <w:rsid w:val="006017F4"/>
    <w:rsid w:val="00607802"/>
    <w:rsid w:val="00615A9C"/>
    <w:rsid w:val="00617187"/>
    <w:rsid w:val="0062338E"/>
    <w:rsid w:val="00636E23"/>
    <w:rsid w:val="00655AEC"/>
    <w:rsid w:val="00665412"/>
    <w:rsid w:val="00673016"/>
    <w:rsid w:val="00676806"/>
    <w:rsid w:val="006804CB"/>
    <w:rsid w:val="00684429"/>
    <w:rsid w:val="00685740"/>
    <w:rsid w:val="00692B50"/>
    <w:rsid w:val="0069388E"/>
    <w:rsid w:val="00695C81"/>
    <w:rsid w:val="00696A97"/>
    <w:rsid w:val="006A01C0"/>
    <w:rsid w:val="006B151D"/>
    <w:rsid w:val="006B1BA6"/>
    <w:rsid w:val="006B2E73"/>
    <w:rsid w:val="006B78C6"/>
    <w:rsid w:val="006C4225"/>
    <w:rsid w:val="006D1534"/>
    <w:rsid w:val="006D35F8"/>
    <w:rsid w:val="006D6681"/>
    <w:rsid w:val="006D6999"/>
    <w:rsid w:val="006E0050"/>
    <w:rsid w:val="006E0708"/>
    <w:rsid w:val="006E6625"/>
    <w:rsid w:val="006F0034"/>
    <w:rsid w:val="006F04EE"/>
    <w:rsid w:val="006F1F84"/>
    <w:rsid w:val="006F3988"/>
    <w:rsid w:val="00713157"/>
    <w:rsid w:val="00713BCB"/>
    <w:rsid w:val="00717DC8"/>
    <w:rsid w:val="00723613"/>
    <w:rsid w:val="00731680"/>
    <w:rsid w:val="007366FE"/>
    <w:rsid w:val="00736E25"/>
    <w:rsid w:val="00740229"/>
    <w:rsid w:val="00742178"/>
    <w:rsid w:val="00747EA6"/>
    <w:rsid w:val="00752556"/>
    <w:rsid w:val="00754FA0"/>
    <w:rsid w:val="00763695"/>
    <w:rsid w:val="0076394C"/>
    <w:rsid w:val="00770981"/>
    <w:rsid w:val="00772B88"/>
    <w:rsid w:val="0077608E"/>
    <w:rsid w:val="00780F61"/>
    <w:rsid w:val="007829FD"/>
    <w:rsid w:val="00783972"/>
    <w:rsid w:val="007851C5"/>
    <w:rsid w:val="00785DFD"/>
    <w:rsid w:val="00787704"/>
    <w:rsid w:val="00790B5B"/>
    <w:rsid w:val="007959A6"/>
    <w:rsid w:val="007B7CBF"/>
    <w:rsid w:val="007D0290"/>
    <w:rsid w:val="007D562F"/>
    <w:rsid w:val="007D7974"/>
    <w:rsid w:val="007D7A6E"/>
    <w:rsid w:val="007E0BE9"/>
    <w:rsid w:val="007F1B19"/>
    <w:rsid w:val="007F26D6"/>
    <w:rsid w:val="007F41F9"/>
    <w:rsid w:val="007F4C13"/>
    <w:rsid w:val="007F6036"/>
    <w:rsid w:val="007F6E96"/>
    <w:rsid w:val="007F7B5F"/>
    <w:rsid w:val="00800C34"/>
    <w:rsid w:val="00820F30"/>
    <w:rsid w:val="008249EB"/>
    <w:rsid w:val="00835E89"/>
    <w:rsid w:val="00836122"/>
    <w:rsid w:val="00836421"/>
    <w:rsid w:val="00844DF3"/>
    <w:rsid w:val="0085093B"/>
    <w:rsid w:val="008516C0"/>
    <w:rsid w:val="00856BD4"/>
    <w:rsid w:val="00860844"/>
    <w:rsid w:val="008667E5"/>
    <w:rsid w:val="00872CB4"/>
    <w:rsid w:val="008777C0"/>
    <w:rsid w:val="00877B9D"/>
    <w:rsid w:val="008935BD"/>
    <w:rsid w:val="00894F78"/>
    <w:rsid w:val="008A4AA4"/>
    <w:rsid w:val="008B474F"/>
    <w:rsid w:val="008C0183"/>
    <w:rsid w:val="008C01DF"/>
    <w:rsid w:val="008C1CCD"/>
    <w:rsid w:val="008C2324"/>
    <w:rsid w:val="008C38F0"/>
    <w:rsid w:val="008D35C8"/>
    <w:rsid w:val="008E7D0D"/>
    <w:rsid w:val="008F3386"/>
    <w:rsid w:val="008F33B0"/>
    <w:rsid w:val="00920960"/>
    <w:rsid w:val="0092327A"/>
    <w:rsid w:val="009262AB"/>
    <w:rsid w:val="00926CEE"/>
    <w:rsid w:val="0093468D"/>
    <w:rsid w:val="00935644"/>
    <w:rsid w:val="0093582C"/>
    <w:rsid w:val="00935A0F"/>
    <w:rsid w:val="00937A9B"/>
    <w:rsid w:val="009525F1"/>
    <w:rsid w:val="00970E1C"/>
    <w:rsid w:val="00980A62"/>
    <w:rsid w:val="009860A2"/>
    <w:rsid w:val="00996873"/>
    <w:rsid w:val="009A2AD1"/>
    <w:rsid w:val="009C03E2"/>
    <w:rsid w:val="009C06F5"/>
    <w:rsid w:val="009C25C3"/>
    <w:rsid w:val="009D026C"/>
    <w:rsid w:val="009D3BE3"/>
    <w:rsid w:val="009F27A7"/>
    <w:rsid w:val="00A01074"/>
    <w:rsid w:val="00A03C1A"/>
    <w:rsid w:val="00A04979"/>
    <w:rsid w:val="00A11DA8"/>
    <w:rsid w:val="00A202D4"/>
    <w:rsid w:val="00A22EC6"/>
    <w:rsid w:val="00A233EE"/>
    <w:rsid w:val="00A2785C"/>
    <w:rsid w:val="00A311D5"/>
    <w:rsid w:val="00A45E2A"/>
    <w:rsid w:val="00A605F5"/>
    <w:rsid w:val="00A652E6"/>
    <w:rsid w:val="00A736ED"/>
    <w:rsid w:val="00A86928"/>
    <w:rsid w:val="00A9005E"/>
    <w:rsid w:val="00AA0CD3"/>
    <w:rsid w:val="00AA3970"/>
    <w:rsid w:val="00AA78A1"/>
    <w:rsid w:val="00AA7E4E"/>
    <w:rsid w:val="00AD15A2"/>
    <w:rsid w:val="00AD781C"/>
    <w:rsid w:val="00AE5713"/>
    <w:rsid w:val="00AE5F47"/>
    <w:rsid w:val="00AE6E4A"/>
    <w:rsid w:val="00AF7F58"/>
    <w:rsid w:val="00B007A4"/>
    <w:rsid w:val="00B0196C"/>
    <w:rsid w:val="00B02CBB"/>
    <w:rsid w:val="00B073C0"/>
    <w:rsid w:val="00B119B8"/>
    <w:rsid w:val="00B203F0"/>
    <w:rsid w:val="00B21D42"/>
    <w:rsid w:val="00B230FE"/>
    <w:rsid w:val="00B238E6"/>
    <w:rsid w:val="00B23D53"/>
    <w:rsid w:val="00B24145"/>
    <w:rsid w:val="00B25FC1"/>
    <w:rsid w:val="00B26EE9"/>
    <w:rsid w:val="00B34A62"/>
    <w:rsid w:val="00B37004"/>
    <w:rsid w:val="00B37800"/>
    <w:rsid w:val="00B46DAE"/>
    <w:rsid w:val="00B56219"/>
    <w:rsid w:val="00B56BB9"/>
    <w:rsid w:val="00B63154"/>
    <w:rsid w:val="00B65F5F"/>
    <w:rsid w:val="00B66096"/>
    <w:rsid w:val="00B71D72"/>
    <w:rsid w:val="00B73541"/>
    <w:rsid w:val="00B77176"/>
    <w:rsid w:val="00B77253"/>
    <w:rsid w:val="00B833EE"/>
    <w:rsid w:val="00B85B1A"/>
    <w:rsid w:val="00B8759B"/>
    <w:rsid w:val="00B91A68"/>
    <w:rsid w:val="00B91D6B"/>
    <w:rsid w:val="00B95D9A"/>
    <w:rsid w:val="00BA009D"/>
    <w:rsid w:val="00BB3595"/>
    <w:rsid w:val="00BB799B"/>
    <w:rsid w:val="00BC2160"/>
    <w:rsid w:val="00BD3122"/>
    <w:rsid w:val="00BD662B"/>
    <w:rsid w:val="00BE5F4D"/>
    <w:rsid w:val="00BF091E"/>
    <w:rsid w:val="00C02807"/>
    <w:rsid w:val="00C03E07"/>
    <w:rsid w:val="00C1720B"/>
    <w:rsid w:val="00C20AE1"/>
    <w:rsid w:val="00C3252D"/>
    <w:rsid w:val="00C357D2"/>
    <w:rsid w:val="00C36EE8"/>
    <w:rsid w:val="00C43738"/>
    <w:rsid w:val="00C47052"/>
    <w:rsid w:val="00C47459"/>
    <w:rsid w:val="00C50290"/>
    <w:rsid w:val="00C63020"/>
    <w:rsid w:val="00C67A7B"/>
    <w:rsid w:val="00C72789"/>
    <w:rsid w:val="00C73834"/>
    <w:rsid w:val="00C811AD"/>
    <w:rsid w:val="00C8283D"/>
    <w:rsid w:val="00CB2F01"/>
    <w:rsid w:val="00CB4EBB"/>
    <w:rsid w:val="00CB5428"/>
    <w:rsid w:val="00CC2BF9"/>
    <w:rsid w:val="00CC3551"/>
    <w:rsid w:val="00CD3113"/>
    <w:rsid w:val="00CE75D5"/>
    <w:rsid w:val="00CF27C0"/>
    <w:rsid w:val="00CF7942"/>
    <w:rsid w:val="00CF7EEB"/>
    <w:rsid w:val="00D30714"/>
    <w:rsid w:val="00D35C60"/>
    <w:rsid w:val="00D4769E"/>
    <w:rsid w:val="00D51F48"/>
    <w:rsid w:val="00D634E6"/>
    <w:rsid w:val="00D63F92"/>
    <w:rsid w:val="00D63FC0"/>
    <w:rsid w:val="00D81E0A"/>
    <w:rsid w:val="00D82CAD"/>
    <w:rsid w:val="00D84219"/>
    <w:rsid w:val="00D84E4F"/>
    <w:rsid w:val="00D908F6"/>
    <w:rsid w:val="00D9130B"/>
    <w:rsid w:val="00DA6855"/>
    <w:rsid w:val="00DA7E0D"/>
    <w:rsid w:val="00DB64B7"/>
    <w:rsid w:val="00DB761D"/>
    <w:rsid w:val="00DB7728"/>
    <w:rsid w:val="00DC012C"/>
    <w:rsid w:val="00DC2790"/>
    <w:rsid w:val="00DC5631"/>
    <w:rsid w:val="00DD184F"/>
    <w:rsid w:val="00DD48A4"/>
    <w:rsid w:val="00DE4FEA"/>
    <w:rsid w:val="00DE7063"/>
    <w:rsid w:val="00E0260F"/>
    <w:rsid w:val="00E03F61"/>
    <w:rsid w:val="00E0729E"/>
    <w:rsid w:val="00E20628"/>
    <w:rsid w:val="00E31BF2"/>
    <w:rsid w:val="00E434C5"/>
    <w:rsid w:val="00E631A5"/>
    <w:rsid w:val="00E66545"/>
    <w:rsid w:val="00E72DE3"/>
    <w:rsid w:val="00E82791"/>
    <w:rsid w:val="00E84B42"/>
    <w:rsid w:val="00E93FDB"/>
    <w:rsid w:val="00E95142"/>
    <w:rsid w:val="00EB3E65"/>
    <w:rsid w:val="00EB5C23"/>
    <w:rsid w:val="00ED04AF"/>
    <w:rsid w:val="00ED12DD"/>
    <w:rsid w:val="00ED393D"/>
    <w:rsid w:val="00ED6040"/>
    <w:rsid w:val="00EF41E4"/>
    <w:rsid w:val="00F00C40"/>
    <w:rsid w:val="00F0225B"/>
    <w:rsid w:val="00F02A65"/>
    <w:rsid w:val="00F06964"/>
    <w:rsid w:val="00F11A1A"/>
    <w:rsid w:val="00F152A1"/>
    <w:rsid w:val="00F168CD"/>
    <w:rsid w:val="00F352CF"/>
    <w:rsid w:val="00F36AE0"/>
    <w:rsid w:val="00F4185C"/>
    <w:rsid w:val="00F41C17"/>
    <w:rsid w:val="00F50A72"/>
    <w:rsid w:val="00F611D4"/>
    <w:rsid w:val="00F6691B"/>
    <w:rsid w:val="00F66AD7"/>
    <w:rsid w:val="00F67B12"/>
    <w:rsid w:val="00F705FB"/>
    <w:rsid w:val="00F76581"/>
    <w:rsid w:val="00F7791B"/>
    <w:rsid w:val="00F93177"/>
    <w:rsid w:val="00F944D5"/>
    <w:rsid w:val="00F97402"/>
    <w:rsid w:val="00FB113D"/>
    <w:rsid w:val="00FB4108"/>
    <w:rsid w:val="00FC1A0F"/>
    <w:rsid w:val="00FC5C9C"/>
    <w:rsid w:val="00FC5F2B"/>
    <w:rsid w:val="00FD01A6"/>
    <w:rsid w:val="00FD52E8"/>
    <w:rsid w:val="00FD5369"/>
    <w:rsid w:val="00FD7325"/>
    <w:rsid w:val="00FE262E"/>
    <w:rsid w:val="00FE662A"/>
    <w:rsid w:val="00FF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6012E2DB"/>
  <w15:docId w15:val="{0424C624-4836-420C-BC7A-188B4BAC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C17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F41C17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수신/발신인정보"/>
    <w:basedOn w:val="a"/>
    <w:link w:val="Char0"/>
    <w:qFormat/>
    <w:rsid w:val="007D0290"/>
    <w:pPr>
      <w:spacing w:line="280" w:lineRule="exact"/>
    </w:pPr>
    <w:rPr>
      <w:rFonts w:ascii="나눔고딕" w:eastAsia="나눔고딕" w:hAnsi="나눔고딕"/>
      <w:color w:val="000000"/>
      <w:sz w:val="16"/>
      <w:szCs w:val="16"/>
    </w:rPr>
  </w:style>
  <w:style w:type="character" w:customStyle="1" w:styleId="Char0">
    <w:name w:val="수신/발신인정보 Char"/>
    <w:link w:val="a4"/>
    <w:rsid w:val="007D0290"/>
    <w:rPr>
      <w:rFonts w:ascii="나눔고딕" w:eastAsia="나눔고딕" w:hAnsi="나눔고딕"/>
      <w:color w:val="000000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A7C28"/>
  </w:style>
  <w:style w:type="paragraph" w:styleId="a6">
    <w:name w:val="footer"/>
    <w:basedOn w:val="a"/>
    <w:link w:val="Char2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A7C28"/>
  </w:style>
  <w:style w:type="paragraph" w:customStyle="1" w:styleId="a7">
    <w:name w:val="카테고리제목"/>
    <w:basedOn w:val="a"/>
    <w:link w:val="Char3"/>
    <w:qFormat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character" w:customStyle="1" w:styleId="Char3">
    <w:name w:val="카테고리제목 Char"/>
    <w:link w:val="a7"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table" w:styleId="a8">
    <w:name w:val="Table Grid"/>
    <w:basedOn w:val="a1"/>
    <w:uiPriority w:val="59"/>
    <w:rsid w:val="00B0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표 본문"/>
    <w:basedOn w:val="a"/>
    <w:link w:val="Char4"/>
    <w:qFormat/>
    <w:rsid w:val="00B007A4"/>
    <w:pPr>
      <w:tabs>
        <w:tab w:val="left" w:pos="284"/>
      </w:tabs>
      <w:jc w:val="left"/>
    </w:pPr>
    <w:rPr>
      <w:rFonts w:ascii="나눔고딕" w:eastAsia="나눔고딕" w:hAnsi="나눔고딕"/>
      <w:sz w:val="18"/>
      <w:szCs w:val="18"/>
    </w:rPr>
  </w:style>
  <w:style w:type="paragraph" w:customStyle="1" w:styleId="aa">
    <w:name w:val="표본문 강조"/>
    <w:basedOn w:val="a"/>
    <w:link w:val="Char5"/>
    <w:qFormat/>
    <w:rsid w:val="00B007A4"/>
    <w:pPr>
      <w:tabs>
        <w:tab w:val="left" w:pos="284"/>
      </w:tabs>
      <w:spacing w:line="276" w:lineRule="auto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표 본문 Char"/>
    <w:link w:val="a9"/>
    <w:rsid w:val="00B007A4"/>
    <w:rPr>
      <w:rFonts w:ascii="나눔고딕" w:eastAsia="나눔고딕" w:hAnsi="나눔고딕"/>
      <w:sz w:val="18"/>
      <w:szCs w:val="18"/>
    </w:rPr>
  </w:style>
  <w:style w:type="paragraph" w:customStyle="1" w:styleId="ab">
    <w:name w:val="주요업무 활동내용"/>
    <w:basedOn w:val="aa"/>
    <w:link w:val="Char6"/>
    <w:qFormat/>
    <w:rsid w:val="00B007A4"/>
    <w:rPr>
      <w:rFonts w:ascii="나눔명조 ExtraBold" w:eastAsia="나눔명조 ExtraBold" w:hAnsi="나눔명조 ExtraBold"/>
      <w:u w:val="single"/>
    </w:rPr>
  </w:style>
  <w:style w:type="character" w:customStyle="1" w:styleId="Char5">
    <w:name w:val="표본문 강조 Char"/>
    <w:link w:val="aa"/>
    <w:rsid w:val="00B007A4"/>
    <w:rPr>
      <w:rFonts w:ascii="나눔고딕 ExtraBold" w:eastAsia="나눔고딕 ExtraBold" w:hAnsi="나눔고딕 ExtraBold"/>
      <w:sz w:val="18"/>
      <w:szCs w:val="18"/>
    </w:rPr>
  </w:style>
  <w:style w:type="paragraph" w:customStyle="1" w:styleId="ac">
    <w:name w:val="세부활동내용"/>
    <w:basedOn w:val="ab"/>
    <w:link w:val="Char7"/>
    <w:qFormat/>
    <w:rsid w:val="00B007A4"/>
    <w:rPr>
      <w:rFonts w:ascii="나눔고딕" w:eastAsia="나눔고딕" w:hAnsi="나눔고딕"/>
      <w:sz w:val="16"/>
      <w:szCs w:val="16"/>
    </w:rPr>
  </w:style>
  <w:style w:type="character" w:customStyle="1" w:styleId="Char6">
    <w:name w:val="주요업무 활동내용 Char"/>
    <w:link w:val="ab"/>
    <w:rsid w:val="00B007A4"/>
    <w:rPr>
      <w:rFonts w:ascii="나눔명조 ExtraBold" w:eastAsia="나눔명조 ExtraBold" w:hAnsi="나눔명조 ExtraBold"/>
      <w:sz w:val="18"/>
      <w:szCs w:val="18"/>
      <w:u w:val="single"/>
    </w:rPr>
  </w:style>
  <w:style w:type="character" w:customStyle="1" w:styleId="Char7">
    <w:name w:val="세부활동내용 Char"/>
    <w:link w:val="ac"/>
    <w:rsid w:val="00B007A4"/>
    <w:rPr>
      <w:rFonts w:ascii="나눔고딕" w:eastAsia="나눔고딕" w:hAnsi="나눔고딕"/>
      <w:sz w:val="16"/>
      <w:szCs w:val="16"/>
      <w:u w:val="single"/>
    </w:rPr>
  </w:style>
  <w:style w:type="paragraph" w:customStyle="1" w:styleId="1">
    <w:name w:val="스타일1"/>
    <w:basedOn w:val="a"/>
    <w:link w:val="1Char"/>
    <w:qFormat/>
    <w:rsid w:val="00264A24"/>
    <w:pPr>
      <w:jc w:val="left"/>
    </w:pPr>
    <w:rPr>
      <w:color w:val="666666"/>
      <w:spacing w:val="-10"/>
      <w:sz w:val="16"/>
      <w:szCs w:val="15"/>
    </w:rPr>
  </w:style>
  <w:style w:type="character" w:customStyle="1" w:styleId="1Char">
    <w:name w:val="스타일1 Char"/>
    <w:link w:val="1"/>
    <w:rsid w:val="00264A24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2">
    <w:name w:val="스타일2"/>
    <w:basedOn w:val="a"/>
    <w:link w:val="2Char"/>
    <w:qFormat/>
    <w:rsid w:val="00234C8D"/>
    <w:rPr>
      <w:rFonts w:ascii="나눔고딕" w:hAnsi="나눔고딕"/>
      <w:b/>
      <w:color w:val="00AFEC"/>
      <w:spacing w:val="-10"/>
      <w:sz w:val="22"/>
      <w:szCs w:val="17"/>
    </w:rPr>
  </w:style>
  <w:style w:type="character" w:customStyle="1" w:styleId="2Char">
    <w:name w:val="스타일2 Char"/>
    <w:link w:val="2"/>
    <w:rsid w:val="00234C8D"/>
    <w:rPr>
      <w:rFonts w:ascii="나눔고딕" w:eastAsia="맑은 고딕" w:hAnsi="나눔고딕" w:cs="Times New Roman"/>
      <w:b/>
      <w:color w:val="00AFEC"/>
      <w:spacing w:val="-10"/>
      <w:sz w:val="22"/>
      <w:szCs w:val="17"/>
    </w:rPr>
  </w:style>
  <w:style w:type="paragraph" w:styleId="ad">
    <w:name w:val="No Spacing"/>
    <w:link w:val="Char8"/>
    <w:uiPriority w:val="1"/>
    <w:qFormat/>
    <w:rsid w:val="00F93177"/>
    <w:rPr>
      <w:sz w:val="22"/>
      <w:szCs w:val="22"/>
    </w:rPr>
  </w:style>
  <w:style w:type="character" w:customStyle="1" w:styleId="Char8">
    <w:name w:val="간격 없음 Char"/>
    <w:link w:val="ad"/>
    <w:uiPriority w:val="1"/>
    <w:rsid w:val="00F93177"/>
    <w:rPr>
      <w:sz w:val="22"/>
      <w:szCs w:val="22"/>
    </w:rPr>
  </w:style>
  <w:style w:type="character" w:styleId="ae">
    <w:name w:val="Hyperlink"/>
    <w:uiPriority w:val="99"/>
    <w:unhideWhenUsed/>
    <w:rsid w:val="005A0A98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FD01A6"/>
    <w:rPr>
      <w:color w:val="605E5C"/>
      <w:shd w:val="clear" w:color="auto" w:fill="E1DFDD"/>
    </w:rPr>
  </w:style>
  <w:style w:type="paragraph" w:customStyle="1" w:styleId="af0">
    <w:name w:val="이력서 인적사항"/>
    <w:basedOn w:val="a"/>
    <w:link w:val="Char9"/>
    <w:qFormat/>
    <w:rsid w:val="00057413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f1">
    <w:name w:val="이력서 목차"/>
    <w:basedOn w:val="a"/>
    <w:link w:val="Chara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9">
    <w:name w:val="이력서 인적사항 Char"/>
    <w:basedOn w:val="a0"/>
    <w:link w:val="af0"/>
    <w:rsid w:val="00057413"/>
    <w:rPr>
      <w:rFonts w:ascii="나눔고딕" w:eastAsia="나눔고딕" w:hAnsi="나눔고딕" w:cs="맑은 고딕"/>
      <w:b/>
      <w:color w:val="262626"/>
      <w:sz w:val="18"/>
      <w:szCs w:val="18"/>
    </w:rPr>
  </w:style>
  <w:style w:type="paragraph" w:customStyle="1" w:styleId="8">
    <w:name w:val="나눔고딕8"/>
    <w:basedOn w:val="a"/>
    <w:link w:val="8Char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a">
    <w:name w:val="이력서 목차 Char"/>
    <w:basedOn w:val="a0"/>
    <w:link w:val="af1"/>
    <w:rsid w:val="00057413"/>
    <w:rPr>
      <w:rFonts w:ascii="나눔고딕" w:eastAsia="나눔고딕" w:hAnsi="나눔고딕" w:cs="맑은 고딕"/>
      <w:b/>
      <w:color w:val="000000"/>
      <w:sz w:val="16"/>
      <w:szCs w:val="16"/>
    </w:rPr>
  </w:style>
  <w:style w:type="paragraph" w:customStyle="1" w:styleId="af2">
    <w:name w:val="표 내용"/>
    <w:basedOn w:val="a"/>
    <w:link w:val="Charb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057413"/>
    <w:rPr>
      <w:rFonts w:ascii="나눔고딕" w:eastAsia="나눔고딕" w:hAnsi="나눔고딕" w:cs="맑은 고딕"/>
      <w:color w:val="000000"/>
      <w:sz w:val="16"/>
      <w:szCs w:val="16"/>
    </w:rPr>
  </w:style>
  <w:style w:type="character" w:customStyle="1" w:styleId="Charb">
    <w:name w:val="표 내용 Char"/>
    <w:basedOn w:val="a0"/>
    <w:link w:val="af2"/>
    <w:rsid w:val="00057413"/>
    <w:rPr>
      <w:rFonts w:ascii="나눔고딕" w:eastAsia="나눔고딕" w:hAnsi="나눔고딕" w:cs="맑은 고딕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IdfKLeh/capston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BEC79-C95F-4CA3-9A74-EFB48AC7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J</dc:creator>
  <cp:lastModifiedBy>Eun Hyeok Lee</cp:lastModifiedBy>
  <cp:revision>8</cp:revision>
  <cp:lastPrinted>2018-11-29T01:38:00Z</cp:lastPrinted>
  <dcterms:created xsi:type="dcterms:W3CDTF">2024-09-20T03:22:00Z</dcterms:created>
  <dcterms:modified xsi:type="dcterms:W3CDTF">2024-09-20T05:13:00Z</dcterms:modified>
</cp:coreProperties>
</file>